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3D" w:rsidRPr="0073340F" w:rsidRDefault="00A91444" w:rsidP="00664A24">
      <w:pPr>
        <w:rPr>
          <w:sz w:val="28"/>
          <w:szCs w:val="28"/>
        </w:rPr>
      </w:pPr>
      <w:r w:rsidRPr="00A9144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4.5pt;width:36pt;height:45pt;z-index:-1" wrapcoords="-322 0 -322 21343 21600 21343 21600 0 -322 0">
            <v:imagedata r:id="rId6" o:title="Герб настоящий 1"/>
            <w10:wrap type="tight"/>
          </v:shape>
        </w:pict>
      </w:r>
    </w:p>
    <w:p w:rsidR="0053093D" w:rsidRDefault="0053093D" w:rsidP="0053093D">
      <w:pPr>
        <w:pStyle w:val="a3"/>
        <w:ind w:left="360" w:right="-102"/>
        <w:jc w:val="left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Pr="00041B86" w:rsidRDefault="00041B86" w:rsidP="0053093D">
      <w:pPr>
        <w:pStyle w:val="a3"/>
        <w:ind w:left="-540" w:right="-102"/>
        <w:rPr>
          <w:b/>
          <w:szCs w:val="24"/>
        </w:rPr>
      </w:pPr>
      <w:r w:rsidRPr="00041B86">
        <w:rPr>
          <w:b/>
          <w:szCs w:val="24"/>
        </w:rPr>
        <w:t xml:space="preserve">       РОССИЙСКАЯ ФЕДЕРАЦИЯ</w:t>
      </w:r>
    </w:p>
    <w:p w:rsidR="0053093D" w:rsidRPr="00041B86" w:rsidRDefault="0053093D" w:rsidP="0053093D">
      <w:pPr>
        <w:pStyle w:val="a3"/>
        <w:ind w:left="0" w:right="-102"/>
        <w:rPr>
          <w:szCs w:val="24"/>
        </w:rPr>
      </w:pPr>
      <w:r w:rsidRPr="00041B86">
        <w:rPr>
          <w:szCs w:val="24"/>
        </w:rPr>
        <w:t>КРАСНОЯРСКИЙ КРАЙ</w:t>
      </w:r>
    </w:p>
    <w:p w:rsidR="0053093D" w:rsidRPr="00B1668C" w:rsidRDefault="0053093D" w:rsidP="0053093D">
      <w:pPr>
        <w:pStyle w:val="a3"/>
        <w:ind w:left="0" w:right="-102"/>
        <w:rPr>
          <w:szCs w:val="24"/>
        </w:rPr>
      </w:pPr>
      <w:r w:rsidRPr="00B1668C">
        <w:rPr>
          <w:szCs w:val="24"/>
        </w:rPr>
        <w:t>ТАЙМЫРСКИЙ ДОЛГАНО-НЕНЕЦКИЙ МУНИЦИПАЛЬНЫЙ РАЙОН</w:t>
      </w:r>
    </w:p>
    <w:p w:rsidR="0053093D" w:rsidRPr="00B1668C" w:rsidRDefault="0053093D" w:rsidP="0053093D">
      <w:pPr>
        <w:pStyle w:val="4"/>
        <w:ind w:left="0" w:right="-102"/>
        <w:rPr>
          <w:rFonts w:ascii="Arial" w:hAnsi="Arial" w:cs="Arial"/>
          <w:b/>
          <w:szCs w:val="24"/>
        </w:rPr>
      </w:pPr>
      <w:r w:rsidRPr="00B1668C">
        <w:rPr>
          <w:b/>
          <w:szCs w:val="24"/>
        </w:rPr>
        <w:t>АДМИНИСТРАЦИЯ СЕЛЬСКОГО ПОСЕЛЕНИЯ ХАТАНГА</w:t>
      </w:r>
    </w:p>
    <w:p w:rsidR="0053093D" w:rsidRPr="00B1668C" w:rsidRDefault="0053093D" w:rsidP="0053093D">
      <w:pPr>
        <w:widowControl w:val="0"/>
        <w:spacing w:line="280" w:lineRule="exact"/>
        <w:ind w:right="-102"/>
        <w:jc w:val="center"/>
        <w:rPr>
          <w:rFonts w:ascii="Arial" w:hAnsi="Arial" w:cs="Arial"/>
          <w:snapToGrid w:val="0"/>
          <w:sz w:val="24"/>
          <w:szCs w:val="24"/>
        </w:rPr>
      </w:pPr>
    </w:p>
    <w:p w:rsidR="0053093D" w:rsidRDefault="0053093D" w:rsidP="0053093D">
      <w:pPr>
        <w:widowControl w:val="0"/>
        <w:spacing w:line="280" w:lineRule="exact"/>
        <w:ind w:right="-102"/>
        <w:jc w:val="center"/>
        <w:rPr>
          <w:rFonts w:ascii="Arial" w:hAnsi="Arial" w:cs="Arial"/>
          <w:snapToGrid w:val="0"/>
          <w:sz w:val="24"/>
          <w:szCs w:val="24"/>
        </w:rPr>
      </w:pPr>
    </w:p>
    <w:p w:rsidR="0053093D" w:rsidRPr="00B1668C" w:rsidRDefault="0053093D" w:rsidP="0053093D">
      <w:pPr>
        <w:pStyle w:val="5"/>
        <w:ind w:left="0" w:right="-102"/>
        <w:jc w:val="center"/>
        <w:rPr>
          <w:b/>
          <w:sz w:val="24"/>
          <w:szCs w:val="24"/>
        </w:rPr>
      </w:pPr>
      <w:r w:rsidRPr="00B1668C">
        <w:rPr>
          <w:b/>
          <w:sz w:val="24"/>
          <w:szCs w:val="24"/>
        </w:rPr>
        <w:t>ПОСТАНОВЛЕНИЕ</w:t>
      </w:r>
    </w:p>
    <w:p w:rsidR="0053093D" w:rsidRPr="00B1668C" w:rsidRDefault="0053093D" w:rsidP="0053093D">
      <w:pPr>
        <w:widowControl w:val="0"/>
        <w:ind w:right="-102"/>
        <w:rPr>
          <w:snapToGrid w:val="0"/>
          <w:sz w:val="24"/>
          <w:szCs w:val="24"/>
        </w:rPr>
      </w:pPr>
    </w:p>
    <w:p w:rsidR="0053093D" w:rsidRPr="00B1668C" w:rsidRDefault="0093137D" w:rsidP="0053093D">
      <w:pPr>
        <w:widowControl w:val="0"/>
        <w:ind w:right="-10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7</w:t>
      </w:r>
      <w:r w:rsidR="002372B3">
        <w:rPr>
          <w:snapToGrid w:val="0"/>
          <w:sz w:val="24"/>
          <w:szCs w:val="24"/>
        </w:rPr>
        <w:t>.03</w:t>
      </w:r>
      <w:r w:rsidR="00114407">
        <w:rPr>
          <w:snapToGrid w:val="0"/>
          <w:sz w:val="24"/>
          <w:szCs w:val="24"/>
        </w:rPr>
        <w:t>.2015</w:t>
      </w:r>
      <w:r w:rsidR="002541BF">
        <w:rPr>
          <w:snapToGrid w:val="0"/>
          <w:sz w:val="24"/>
          <w:szCs w:val="24"/>
        </w:rPr>
        <w:t xml:space="preserve"> г.    </w:t>
      </w:r>
      <w:r w:rsidR="0053093D" w:rsidRPr="00B1668C">
        <w:rPr>
          <w:snapToGrid w:val="0"/>
          <w:sz w:val="24"/>
          <w:szCs w:val="24"/>
        </w:rPr>
        <w:t xml:space="preserve">                                 </w:t>
      </w:r>
      <w:r w:rsidR="00B1668C">
        <w:rPr>
          <w:snapToGrid w:val="0"/>
          <w:sz w:val="24"/>
          <w:szCs w:val="24"/>
        </w:rPr>
        <w:t xml:space="preserve">           </w:t>
      </w:r>
      <w:r w:rsidR="0053093D" w:rsidRPr="00B1668C">
        <w:rPr>
          <w:snapToGrid w:val="0"/>
          <w:sz w:val="24"/>
          <w:szCs w:val="24"/>
        </w:rPr>
        <w:t xml:space="preserve">                                   </w:t>
      </w:r>
      <w:r w:rsidR="00B1668C">
        <w:rPr>
          <w:snapToGrid w:val="0"/>
          <w:sz w:val="24"/>
          <w:szCs w:val="24"/>
        </w:rPr>
        <w:t xml:space="preserve">                 </w:t>
      </w:r>
      <w:r w:rsidR="0053093D" w:rsidRPr="00B1668C">
        <w:rPr>
          <w:snapToGrid w:val="0"/>
          <w:sz w:val="24"/>
          <w:szCs w:val="24"/>
        </w:rPr>
        <w:t xml:space="preserve">      </w:t>
      </w:r>
      <w:r w:rsidR="007D6BC6">
        <w:rPr>
          <w:snapToGrid w:val="0"/>
          <w:sz w:val="24"/>
          <w:szCs w:val="24"/>
        </w:rPr>
        <w:t xml:space="preserve">       </w:t>
      </w:r>
      <w:r w:rsidR="002541BF">
        <w:rPr>
          <w:snapToGrid w:val="0"/>
          <w:sz w:val="24"/>
          <w:szCs w:val="24"/>
        </w:rPr>
        <w:t xml:space="preserve">   </w:t>
      </w:r>
      <w:r w:rsidR="0053093D" w:rsidRPr="00B1668C">
        <w:rPr>
          <w:snapToGrid w:val="0"/>
          <w:sz w:val="24"/>
          <w:szCs w:val="24"/>
        </w:rPr>
        <w:t>№</w:t>
      </w:r>
      <w:r w:rsidR="00570270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041</w:t>
      </w:r>
      <w:r w:rsidR="00CC3E61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-</w:t>
      </w:r>
      <w:r w:rsidR="004D3F8E">
        <w:rPr>
          <w:snapToGrid w:val="0"/>
          <w:sz w:val="24"/>
          <w:szCs w:val="24"/>
        </w:rPr>
        <w:t xml:space="preserve"> </w:t>
      </w:r>
      <w:proofErr w:type="gramStart"/>
      <w:r w:rsidR="0053093D" w:rsidRPr="00B1668C">
        <w:rPr>
          <w:snapToGrid w:val="0"/>
          <w:sz w:val="24"/>
          <w:szCs w:val="24"/>
        </w:rPr>
        <w:t>П</w:t>
      </w:r>
      <w:proofErr w:type="gramEnd"/>
    </w:p>
    <w:p w:rsidR="0053093D" w:rsidRPr="00B1668C" w:rsidRDefault="0053093D" w:rsidP="0053093D">
      <w:pPr>
        <w:rPr>
          <w:b/>
          <w:sz w:val="24"/>
          <w:szCs w:val="24"/>
        </w:rPr>
      </w:pPr>
    </w:p>
    <w:p w:rsidR="0093137D" w:rsidRDefault="0053093D" w:rsidP="0093137D">
      <w:pPr>
        <w:rPr>
          <w:b/>
          <w:sz w:val="24"/>
          <w:szCs w:val="24"/>
        </w:rPr>
      </w:pPr>
      <w:r w:rsidRPr="00B1668C">
        <w:rPr>
          <w:b/>
          <w:sz w:val="24"/>
          <w:szCs w:val="24"/>
        </w:rPr>
        <w:t xml:space="preserve">О </w:t>
      </w:r>
      <w:r w:rsidR="0093137D">
        <w:rPr>
          <w:b/>
          <w:sz w:val="24"/>
          <w:szCs w:val="24"/>
        </w:rPr>
        <w:t xml:space="preserve">поощрении </w:t>
      </w:r>
      <w:proofErr w:type="gramStart"/>
      <w:r w:rsidR="00412879">
        <w:rPr>
          <w:b/>
          <w:sz w:val="24"/>
          <w:szCs w:val="24"/>
        </w:rPr>
        <w:t>Благодарственным</w:t>
      </w:r>
      <w:proofErr w:type="gramEnd"/>
      <w:r w:rsidR="00412879">
        <w:rPr>
          <w:b/>
          <w:sz w:val="24"/>
          <w:szCs w:val="24"/>
        </w:rPr>
        <w:t xml:space="preserve"> </w:t>
      </w:r>
    </w:p>
    <w:p w:rsidR="002372B3" w:rsidRDefault="00412879" w:rsidP="009313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исьмом </w:t>
      </w:r>
      <w:r w:rsidR="002372B3">
        <w:rPr>
          <w:b/>
          <w:sz w:val="24"/>
          <w:szCs w:val="24"/>
        </w:rPr>
        <w:t xml:space="preserve"> Руководителя администрации</w:t>
      </w:r>
    </w:p>
    <w:p w:rsidR="0053093D" w:rsidRPr="00B1668C" w:rsidRDefault="002372B3" w:rsidP="00013D9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Хатанга</w:t>
      </w:r>
      <w:r w:rsidR="00823377">
        <w:rPr>
          <w:b/>
          <w:sz w:val="24"/>
          <w:szCs w:val="24"/>
        </w:rPr>
        <w:t xml:space="preserve"> </w:t>
      </w:r>
    </w:p>
    <w:p w:rsidR="0053093D" w:rsidRPr="00B1668C" w:rsidRDefault="0053093D" w:rsidP="0053093D">
      <w:pPr>
        <w:rPr>
          <w:rFonts w:ascii="Arial" w:hAnsi="Arial"/>
          <w:b/>
          <w:sz w:val="24"/>
          <w:szCs w:val="24"/>
        </w:rPr>
      </w:pPr>
    </w:p>
    <w:p w:rsidR="00804762" w:rsidRPr="00E90FDA" w:rsidRDefault="002372B3" w:rsidP="00804762">
      <w:pPr>
        <w:pStyle w:val="2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За </w:t>
      </w:r>
      <w:r w:rsidR="003C1A67">
        <w:rPr>
          <w:b w:val="0"/>
          <w:szCs w:val="24"/>
        </w:rPr>
        <w:t xml:space="preserve">многолетний </w:t>
      </w:r>
      <w:r w:rsidR="00D91892">
        <w:rPr>
          <w:b w:val="0"/>
          <w:szCs w:val="24"/>
        </w:rPr>
        <w:t>добросовестный труд и</w:t>
      </w:r>
      <w:r w:rsidR="00D91892" w:rsidRPr="00A8720F">
        <w:rPr>
          <w:szCs w:val="24"/>
        </w:rPr>
        <w:t xml:space="preserve"> </w:t>
      </w:r>
      <w:r w:rsidR="00D91892" w:rsidRPr="00D91892">
        <w:rPr>
          <w:b w:val="0"/>
          <w:szCs w:val="24"/>
        </w:rPr>
        <w:t>значительный вклад, внесенный в социально-экономическое развитие сельского поселения Хатанга</w:t>
      </w:r>
      <w:r w:rsidR="00D91892">
        <w:rPr>
          <w:b w:val="0"/>
          <w:szCs w:val="24"/>
        </w:rPr>
        <w:t>,</w:t>
      </w:r>
    </w:p>
    <w:p w:rsidR="00804762" w:rsidRDefault="00804762" w:rsidP="0053093D">
      <w:pPr>
        <w:ind w:firstLine="1134"/>
        <w:rPr>
          <w:b/>
          <w:spacing w:val="20"/>
          <w:sz w:val="24"/>
          <w:szCs w:val="24"/>
        </w:rPr>
      </w:pPr>
    </w:p>
    <w:p w:rsidR="00D75F47" w:rsidRDefault="00D75F47" w:rsidP="00041B86">
      <w:pPr>
        <w:ind w:firstLine="1134"/>
        <w:jc w:val="center"/>
        <w:rPr>
          <w:b/>
          <w:spacing w:val="20"/>
          <w:sz w:val="24"/>
          <w:szCs w:val="24"/>
        </w:rPr>
      </w:pPr>
    </w:p>
    <w:p w:rsidR="0045726C" w:rsidRDefault="000F7CC9" w:rsidP="000F7CC9">
      <w:pPr>
        <w:ind w:firstLine="1134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                            </w:t>
      </w:r>
      <w:r w:rsidR="00D503BD" w:rsidRPr="0045726C">
        <w:rPr>
          <w:b/>
          <w:spacing w:val="20"/>
          <w:sz w:val="24"/>
          <w:szCs w:val="24"/>
        </w:rPr>
        <w:t>ПОСТАНОВЛЯЮ</w:t>
      </w:r>
      <w:r w:rsidR="00D503BD" w:rsidRPr="00D503BD">
        <w:rPr>
          <w:b/>
          <w:spacing w:val="20"/>
          <w:sz w:val="24"/>
          <w:szCs w:val="24"/>
        </w:rPr>
        <w:t>:</w:t>
      </w:r>
    </w:p>
    <w:p w:rsidR="00013D9A" w:rsidRDefault="00013D9A" w:rsidP="00F74AFE">
      <w:pPr>
        <w:pStyle w:val="a4"/>
        <w:jc w:val="both"/>
        <w:rPr>
          <w:szCs w:val="24"/>
        </w:rPr>
      </w:pPr>
    </w:p>
    <w:p w:rsidR="002372B3" w:rsidRPr="0045726C" w:rsidRDefault="003C1A67" w:rsidP="002372B3">
      <w:pPr>
        <w:pStyle w:val="a4"/>
        <w:numPr>
          <w:ilvl w:val="0"/>
          <w:numId w:val="13"/>
        </w:numPr>
        <w:spacing w:line="276" w:lineRule="auto"/>
        <w:jc w:val="both"/>
        <w:rPr>
          <w:szCs w:val="24"/>
        </w:rPr>
      </w:pPr>
      <w:r>
        <w:rPr>
          <w:szCs w:val="24"/>
        </w:rPr>
        <w:t>Поощрить</w:t>
      </w:r>
      <w:r w:rsidR="002372B3" w:rsidRPr="0045726C">
        <w:rPr>
          <w:b/>
          <w:szCs w:val="24"/>
        </w:rPr>
        <w:t xml:space="preserve"> </w:t>
      </w:r>
      <w:r w:rsidR="00412879">
        <w:rPr>
          <w:b/>
          <w:szCs w:val="24"/>
        </w:rPr>
        <w:t>Благодарственным письмом</w:t>
      </w:r>
      <w:r w:rsidR="002372B3" w:rsidRPr="0045726C">
        <w:rPr>
          <w:szCs w:val="24"/>
        </w:rPr>
        <w:t xml:space="preserve"> Руководителя администрации сельского поселения Хатанга</w:t>
      </w:r>
      <w:r w:rsidR="002372B3">
        <w:rPr>
          <w:szCs w:val="24"/>
        </w:rPr>
        <w:t xml:space="preserve"> и</w:t>
      </w:r>
      <w:r w:rsidR="002372B3" w:rsidRPr="00CA2A55">
        <w:rPr>
          <w:szCs w:val="24"/>
        </w:rPr>
        <w:t xml:space="preserve">  ценным подарком</w:t>
      </w:r>
      <w:r w:rsidR="002372B3" w:rsidRPr="0045726C">
        <w:rPr>
          <w:szCs w:val="24"/>
        </w:rPr>
        <w:t>:</w:t>
      </w:r>
    </w:p>
    <w:p w:rsidR="002541BF" w:rsidRPr="002541BF" w:rsidRDefault="002541BF" w:rsidP="00F74AFE">
      <w:pPr>
        <w:pStyle w:val="a4"/>
        <w:jc w:val="both"/>
        <w:rPr>
          <w:sz w:val="20"/>
        </w:rPr>
      </w:pPr>
    </w:p>
    <w:p w:rsidR="00270217" w:rsidRDefault="00BC1369" w:rsidP="00A501C3">
      <w:pPr>
        <w:ind w:left="567"/>
        <w:jc w:val="both"/>
        <w:rPr>
          <w:sz w:val="24"/>
          <w:szCs w:val="24"/>
        </w:rPr>
      </w:pPr>
      <w:r w:rsidRPr="002541BF">
        <w:rPr>
          <w:sz w:val="24"/>
          <w:szCs w:val="24"/>
        </w:rPr>
        <w:t>-</w:t>
      </w:r>
      <w:r w:rsidR="00013D9A" w:rsidRPr="002541BF">
        <w:rPr>
          <w:sz w:val="24"/>
          <w:szCs w:val="24"/>
        </w:rPr>
        <w:t xml:space="preserve"> </w:t>
      </w:r>
      <w:r w:rsidR="00E01EA1">
        <w:rPr>
          <w:sz w:val="24"/>
          <w:szCs w:val="24"/>
        </w:rPr>
        <w:tab/>
      </w:r>
      <w:r w:rsidR="00807C85">
        <w:rPr>
          <w:sz w:val="24"/>
          <w:szCs w:val="24"/>
        </w:rPr>
        <w:tab/>
      </w:r>
      <w:r w:rsidR="00412879">
        <w:rPr>
          <w:b/>
          <w:sz w:val="24"/>
          <w:szCs w:val="24"/>
        </w:rPr>
        <w:t>Костромину Ксению Николаевну</w:t>
      </w:r>
      <w:r w:rsidR="002372B3">
        <w:rPr>
          <w:sz w:val="24"/>
          <w:szCs w:val="24"/>
        </w:rPr>
        <w:t xml:space="preserve">, </w:t>
      </w:r>
      <w:r w:rsidR="00412879">
        <w:rPr>
          <w:sz w:val="24"/>
          <w:szCs w:val="24"/>
        </w:rPr>
        <w:t>сторожа</w:t>
      </w:r>
      <w:r w:rsidR="003C1A67">
        <w:rPr>
          <w:sz w:val="24"/>
          <w:szCs w:val="24"/>
        </w:rPr>
        <w:t xml:space="preserve"> администрации сельского поселения Хатанга.</w:t>
      </w:r>
    </w:p>
    <w:p w:rsidR="00600401" w:rsidRDefault="00D14349" w:rsidP="00E01EA1">
      <w:pPr>
        <w:jc w:val="both"/>
        <w:rPr>
          <w:snapToGrid w:val="0"/>
          <w:sz w:val="24"/>
          <w:szCs w:val="24"/>
        </w:rPr>
      </w:pPr>
      <w:r w:rsidRPr="002541BF">
        <w:rPr>
          <w:sz w:val="24"/>
          <w:szCs w:val="24"/>
        </w:rPr>
        <w:t xml:space="preserve">       </w:t>
      </w:r>
    </w:p>
    <w:p w:rsidR="00600401" w:rsidRDefault="00600A26" w:rsidP="00600A26">
      <w:pPr>
        <w:widowControl w:val="0"/>
        <w:numPr>
          <w:ilvl w:val="0"/>
          <w:numId w:val="13"/>
        </w:numPr>
        <w:ind w:right="7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Контроль за</w:t>
      </w:r>
      <w:proofErr w:type="gramEnd"/>
      <w:r>
        <w:rPr>
          <w:snapToGrid w:val="0"/>
          <w:sz w:val="24"/>
          <w:szCs w:val="24"/>
        </w:rPr>
        <w:t xml:space="preserve"> исполнением настоящего Постановления возложить на О.В. Попову, заместителя Руководителя администрации сельского поселения Хатанга.</w:t>
      </w:r>
    </w:p>
    <w:p w:rsidR="00600401" w:rsidRDefault="00600401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D75F47" w:rsidRDefault="00D75F47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BA64C9" w:rsidRDefault="00BA64C9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BA64C9" w:rsidRDefault="00BA64C9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53093D" w:rsidRPr="00D37CBA" w:rsidRDefault="00D503BD" w:rsidP="006C652D">
      <w:pPr>
        <w:widowControl w:val="0"/>
        <w:ind w:right="7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</w:t>
      </w:r>
      <w:r w:rsidR="000E4513" w:rsidRPr="00D37CBA">
        <w:rPr>
          <w:snapToGrid w:val="0"/>
          <w:sz w:val="24"/>
          <w:szCs w:val="24"/>
        </w:rPr>
        <w:t>уководител</w:t>
      </w:r>
      <w:r w:rsidR="00912A6D">
        <w:rPr>
          <w:snapToGrid w:val="0"/>
          <w:sz w:val="24"/>
          <w:szCs w:val="24"/>
        </w:rPr>
        <w:t>ь</w:t>
      </w:r>
      <w:r w:rsidR="00804762">
        <w:rPr>
          <w:snapToGrid w:val="0"/>
          <w:sz w:val="24"/>
          <w:szCs w:val="24"/>
        </w:rPr>
        <w:t xml:space="preserve"> </w:t>
      </w:r>
      <w:r w:rsidR="0053093D" w:rsidRPr="00D37CBA">
        <w:rPr>
          <w:snapToGrid w:val="0"/>
          <w:sz w:val="24"/>
          <w:szCs w:val="24"/>
        </w:rPr>
        <w:t>администрации</w:t>
      </w:r>
    </w:p>
    <w:p w:rsidR="0053093D" w:rsidRPr="00D37CBA" w:rsidRDefault="0053093D" w:rsidP="006C652D">
      <w:pPr>
        <w:widowControl w:val="0"/>
        <w:ind w:right="79"/>
        <w:jc w:val="both"/>
        <w:rPr>
          <w:snapToGrid w:val="0"/>
          <w:sz w:val="24"/>
          <w:szCs w:val="24"/>
        </w:rPr>
      </w:pPr>
      <w:r w:rsidRPr="00D37CBA">
        <w:rPr>
          <w:snapToGrid w:val="0"/>
          <w:sz w:val="24"/>
          <w:szCs w:val="24"/>
        </w:rPr>
        <w:t>сельского поселения Хатанга</w:t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  <w:t xml:space="preserve">    </w:t>
      </w:r>
      <w:r w:rsidR="00D00ADA" w:rsidRPr="00D37CBA">
        <w:rPr>
          <w:snapToGrid w:val="0"/>
          <w:sz w:val="24"/>
          <w:szCs w:val="24"/>
        </w:rPr>
        <w:t xml:space="preserve">          </w:t>
      </w:r>
      <w:r w:rsidR="00D37CBA">
        <w:rPr>
          <w:snapToGrid w:val="0"/>
          <w:sz w:val="24"/>
          <w:szCs w:val="24"/>
        </w:rPr>
        <w:t xml:space="preserve">  </w:t>
      </w:r>
      <w:r w:rsidR="00D00ADA" w:rsidRPr="00D37CBA">
        <w:rPr>
          <w:snapToGrid w:val="0"/>
          <w:sz w:val="24"/>
          <w:szCs w:val="24"/>
        </w:rPr>
        <w:t xml:space="preserve">      </w:t>
      </w:r>
      <w:r w:rsidR="00D503BD">
        <w:rPr>
          <w:snapToGrid w:val="0"/>
          <w:sz w:val="24"/>
          <w:szCs w:val="24"/>
        </w:rPr>
        <w:t xml:space="preserve">        </w:t>
      </w:r>
      <w:r w:rsidR="00951CFA">
        <w:rPr>
          <w:snapToGrid w:val="0"/>
          <w:sz w:val="24"/>
          <w:szCs w:val="24"/>
        </w:rPr>
        <w:t xml:space="preserve">   </w:t>
      </w:r>
      <w:r w:rsidR="00D503BD">
        <w:rPr>
          <w:snapToGrid w:val="0"/>
          <w:sz w:val="24"/>
          <w:szCs w:val="24"/>
        </w:rPr>
        <w:t xml:space="preserve"> </w:t>
      </w:r>
      <w:r w:rsidR="0053414B">
        <w:rPr>
          <w:snapToGrid w:val="0"/>
          <w:sz w:val="24"/>
          <w:szCs w:val="24"/>
        </w:rPr>
        <w:t xml:space="preserve">  </w:t>
      </w:r>
      <w:r w:rsidR="00912A6D">
        <w:rPr>
          <w:snapToGrid w:val="0"/>
          <w:sz w:val="24"/>
          <w:szCs w:val="24"/>
        </w:rPr>
        <w:t xml:space="preserve">Н.А. </w:t>
      </w:r>
      <w:proofErr w:type="spellStart"/>
      <w:r w:rsidR="00912A6D">
        <w:rPr>
          <w:snapToGrid w:val="0"/>
          <w:sz w:val="24"/>
          <w:szCs w:val="24"/>
        </w:rPr>
        <w:t>Клыгина</w:t>
      </w:r>
      <w:proofErr w:type="spellEnd"/>
    </w:p>
    <w:p w:rsidR="0053093D" w:rsidRDefault="0053093D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E9606E" w:rsidRDefault="00E9606E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8E728E" w:rsidRPr="00E9606E" w:rsidRDefault="008E728E" w:rsidP="00E9606E">
      <w:pPr>
        <w:rPr>
          <w:sz w:val="24"/>
          <w:szCs w:val="24"/>
        </w:rPr>
      </w:pPr>
    </w:p>
    <w:sectPr w:rsidR="008E728E" w:rsidRPr="00E9606E" w:rsidSect="00237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DB3"/>
    <w:multiLevelType w:val="hybridMultilevel"/>
    <w:tmpl w:val="7C28815A"/>
    <w:lvl w:ilvl="0" w:tplc="D0389A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315B5"/>
    <w:multiLevelType w:val="singleLevel"/>
    <w:tmpl w:val="E6CA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33C1BF8"/>
    <w:multiLevelType w:val="hybridMultilevel"/>
    <w:tmpl w:val="666E0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286"/>
    <w:multiLevelType w:val="hybridMultilevel"/>
    <w:tmpl w:val="3966917E"/>
    <w:lvl w:ilvl="0" w:tplc="065095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753260"/>
    <w:multiLevelType w:val="hybridMultilevel"/>
    <w:tmpl w:val="A71C4C9E"/>
    <w:lvl w:ilvl="0" w:tplc="80DAD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408EC"/>
    <w:multiLevelType w:val="hybridMultilevel"/>
    <w:tmpl w:val="5FF82D2C"/>
    <w:lvl w:ilvl="0" w:tplc="7E0C0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BA30A6"/>
    <w:multiLevelType w:val="hybridMultilevel"/>
    <w:tmpl w:val="F7CCF2C2"/>
    <w:lvl w:ilvl="0" w:tplc="90D2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41BE5"/>
    <w:multiLevelType w:val="hybridMultilevel"/>
    <w:tmpl w:val="A79E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8261B"/>
    <w:multiLevelType w:val="hybridMultilevel"/>
    <w:tmpl w:val="E62CA47A"/>
    <w:lvl w:ilvl="0" w:tplc="320EC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D6291D"/>
    <w:multiLevelType w:val="hybridMultilevel"/>
    <w:tmpl w:val="8E2CB142"/>
    <w:lvl w:ilvl="0" w:tplc="A6FEE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F1A8B"/>
    <w:multiLevelType w:val="hybridMultilevel"/>
    <w:tmpl w:val="FA7E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12571"/>
    <w:multiLevelType w:val="hybridMultilevel"/>
    <w:tmpl w:val="1C72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9DB"/>
    <w:rsid w:val="00000601"/>
    <w:rsid w:val="00007E96"/>
    <w:rsid w:val="00013D9A"/>
    <w:rsid w:val="00017817"/>
    <w:rsid w:val="0002305E"/>
    <w:rsid w:val="00024E5A"/>
    <w:rsid w:val="0003758F"/>
    <w:rsid w:val="0004092D"/>
    <w:rsid w:val="00041B86"/>
    <w:rsid w:val="000526C1"/>
    <w:rsid w:val="00075280"/>
    <w:rsid w:val="000C383A"/>
    <w:rsid w:val="000C730E"/>
    <w:rsid w:val="000D5EC5"/>
    <w:rsid w:val="000D6039"/>
    <w:rsid w:val="000E4513"/>
    <w:rsid w:val="000F619D"/>
    <w:rsid w:val="000F6F71"/>
    <w:rsid w:val="000F7CC9"/>
    <w:rsid w:val="00101DD8"/>
    <w:rsid w:val="00106F3F"/>
    <w:rsid w:val="00114407"/>
    <w:rsid w:val="00125A98"/>
    <w:rsid w:val="00133EFC"/>
    <w:rsid w:val="001405F7"/>
    <w:rsid w:val="00164788"/>
    <w:rsid w:val="0017154B"/>
    <w:rsid w:val="00177D19"/>
    <w:rsid w:val="001D1BD3"/>
    <w:rsid w:val="001D4439"/>
    <w:rsid w:val="001F138D"/>
    <w:rsid w:val="002019DB"/>
    <w:rsid w:val="00202129"/>
    <w:rsid w:val="0021480C"/>
    <w:rsid w:val="0021480F"/>
    <w:rsid w:val="0022601E"/>
    <w:rsid w:val="002372B3"/>
    <w:rsid w:val="002417C5"/>
    <w:rsid w:val="00243CEA"/>
    <w:rsid w:val="00246BC1"/>
    <w:rsid w:val="002541BF"/>
    <w:rsid w:val="00257748"/>
    <w:rsid w:val="00270217"/>
    <w:rsid w:val="002721A9"/>
    <w:rsid w:val="002728F9"/>
    <w:rsid w:val="00273CA4"/>
    <w:rsid w:val="00276E14"/>
    <w:rsid w:val="002772DB"/>
    <w:rsid w:val="002870B5"/>
    <w:rsid w:val="002F41B8"/>
    <w:rsid w:val="002F4584"/>
    <w:rsid w:val="003041B9"/>
    <w:rsid w:val="003419DB"/>
    <w:rsid w:val="003563BF"/>
    <w:rsid w:val="00365C90"/>
    <w:rsid w:val="00396FE7"/>
    <w:rsid w:val="003C1A67"/>
    <w:rsid w:val="003E2088"/>
    <w:rsid w:val="004014DE"/>
    <w:rsid w:val="00412879"/>
    <w:rsid w:val="00412978"/>
    <w:rsid w:val="00427049"/>
    <w:rsid w:val="0045726C"/>
    <w:rsid w:val="00466298"/>
    <w:rsid w:val="00466EF9"/>
    <w:rsid w:val="004701A5"/>
    <w:rsid w:val="00483C53"/>
    <w:rsid w:val="004A7684"/>
    <w:rsid w:val="004C1842"/>
    <w:rsid w:val="004C4FB7"/>
    <w:rsid w:val="004D3F8E"/>
    <w:rsid w:val="004F3DB6"/>
    <w:rsid w:val="005036C2"/>
    <w:rsid w:val="00527322"/>
    <w:rsid w:val="0053093D"/>
    <w:rsid w:val="0053414B"/>
    <w:rsid w:val="005447CE"/>
    <w:rsid w:val="00567AE9"/>
    <w:rsid w:val="00570270"/>
    <w:rsid w:val="005903B0"/>
    <w:rsid w:val="005B5DD5"/>
    <w:rsid w:val="005E2B55"/>
    <w:rsid w:val="00600401"/>
    <w:rsid w:val="00600A26"/>
    <w:rsid w:val="00613EE9"/>
    <w:rsid w:val="0063627D"/>
    <w:rsid w:val="00664A24"/>
    <w:rsid w:val="00670AEA"/>
    <w:rsid w:val="0069060E"/>
    <w:rsid w:val="00690F6B"/>
    <w:rsid w:val="006C184F"/>
    <w:rsid w:val="006C652D"/>
    <w:rsid w:val="006C7235"/>
    <w:rsid w:val="006E7BE4"/>
    <w:rsid w:val="006F1D4B"/>
    <w:rsid w:val="0070317A"/>
    <w:rsid w:val="007400C5"/>
    <w:rsid w:val="00746D87"/>
    <w:rsid w:val="00774BB0"/>
    <w:rsid w:val="007B16C7"/>
    <w:rsid w:val="007D6BC6"/>
    <w:rsid w:val="007E7DBE"/>
    <w:rsid w:val="00800B46"/>
    <w:rsid w:val="00802A19"/>
    <w:rsid w:val="00804762"/>
    <w:rsid w:val="008055BF"/>
    <w:rsid w:val="00807BDD"/>
    <w:rsid w:val="00807C85"/>
    <w:rsid w:val="00823377"/>
    <w:rsid w:val="008674C6"/>
    <w:rsid w:val="008A268A"/>
    <w:rsid w:val="008A4C2C"/>
    <w:rsid w:val="008C0978"/>
    <w:rsid w:val="008D0B1C"/>
    <w:rsid w:val="008D1CA9"/>
    <w:rsid w:val="008D4E85"/>
    <w:rsid w:val="008E678D"/>
    <w:rsid w:val="008E728E"/>
    <w:rsid w:val="008F1D58"/>
    <w:rsid w:val="008F6BD6"/>
    <w:rsid w:val="00900533"/>
    <w:rsid w:val="00912A1E"/>
    <w:rsid w:val="00912A6D"/>
    <w:rsid w:val="00922FB6"/>
    <w:rsid w:val="0093137D"/>
    <w:rsid w:val="00936E1D"/>
    <w:rsid w:val="00951CFA"/>
    <w:rsid w:val="0095760E"/>
    <w:rsid w:val="00964CBA"/>
    <w:rsid w:val="009836A4"/>
    <w:rsid w:val="00987044"/>
    <w:rsid w:val="009A1107"/>
    <w:rsid w:val="009A1DCE"/>
    <w:rsid w:val="009A46C6"/>
    <w:rsid w:val="009C1ABB"/>
    <w:rsid w:val="009C5217"/>
    <w:rsid w:val="009D32AD"/>
    <w:rsid w:val="009D6409"/>
    <w:rsid w:val="009E5098"/>
    <w:rsid w:val="009E6563"/>
    <w:rsid w:val="00A04DED"/>
    <w:rsid w:val="00A130B8"/>
    <w:rsid w:val="00A276BC"/>
    <w:rsid w:val="00A501C3"/>
    <w:rsid w:val="00A541FE"/>
    <w:rsid w:val="00A74995"/>
    <w:rsid w:val="00A91444"/>
    <w:rsid w:val="00AA483E"/>
    <w:rsid w:val="00B1668C"/>
    <w:rsid w:val="00B22B7C"/>
    <w:rsid w:val="00B31FF6"/>
    <w:rsid w:val="00B34E94"/>
    <w:rsid w:val="00B36AB0"/>
    <w:rsid w:val="00B36DF6"/>
    <w:rsid w:val="00B526DC"/>
    <w:rsid w:val="00B56799"/>
    <w:rsid w:val="00B85D6E"/>
    <w:rsid w:val="00BA21D3"/>
    <w:rsid w:val="00BA64C9"/>
    <w:rsid w:val="00BC1369"/>
    <w:rsid w:val="00BD339C"/>
    <w:rsid w:val="00BD69DF"/>
    <w:rsid w:val="00C17F8F"/>
    <w:rsid w:val="00C202F2"/>
    <w:rsid w:val="00C41A09"/>
    <w:rsid w:val="00C665CE"/>
    <w:rsid w:val="00C81528"/>
    <w:rsid w:val="00C85AA4"/>
    <w:rsid w:val="00C94F0F"/>
    <w:rsid w:val="00CA2A55"/>
    <w:rsid w:val="00CC3E61"/>
    <w:rsid w:val="00CE0855"/>
    <w:rsid w:val="00CF4E1C"/>
    <w:rsid w:val="00D00ADA"/>
    <w:rsid w:val="00D14349"/>
    <w:rsid w:val="00D26CC3"/>
    <w:rsid w:val="00D278BD"/>
    <w:rsid w:val="00D3155C"/>
    <w:rsid w:val="00D37CBA"/>
    <w:rsid w:val="00D503BD"/>
    <w:rsid w:val="00D53615"/>
    <w:rsid w:val="00D570E8"/>
    <w:rsid w:val="00D7241C"/>
    <w:rsid w:val="00D75F47"/>
    <w:rsid w:val="00D91892"/>
    <w:rsid w:val="00DA7C9C"/>
    <w:rsid w:val="00DB29C9"/>
    <w:rsid w:val="00DD5D0C"/>
    <w:rsid w:val="00E01EA1"/>
    <w:rsid w:val="00E131A2"/>
    <w:rsid w:val="00E2723B"/>
    <w:rsid w:val="00E55BA6"/>
    <w:rsid w:val="00E90FDA"/>
    <w:rsid w:val="00E9606E"/>
    <w:rsid w:val="00EA416A"/>
    <w:rsid w:val="00EC73D6"/>
    <w:rsid w:val="00ED147C"/>
    <w:rsid w:val="00F107A5"/>
    <w:rsid w:val="00F12D0F"/>
    <w:rsid w:val="00F74AFE"/>
    <w:rsid w:val="00FA7EF9"/>
    <w:rsid w:val="00FB054E"/>
    <w:rsid w:val="00FC316F"/>
    <w:rsid w:val="00FD106E"/>
    <w:rsid w:val="00FD2D25"/>
    <w:rsid w:val="00FD343D"/>
    <w:rsid w:val="00FD55D5"/>
    <w:rsid w:val="00FE0B33"/>
    <w:rsid w:val="00FE4FAE"/>
    <w:rsid w:val="00FE5E16"/>
    <w:rsid w:val="00FF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1A9"/>
  </w:style>
  <w:style w:type="paragraph" w:styleId="1">
    <w:name w:val="heading 1"/>
    <w:basedOn w:val="a"/>
    <w:next w:val="a"/>
    <w:qFormat/>
    <w:rsid w:val="002721A9"/>
    <w:pPr>
      <w:keepNext/>
      <w:widowControl w:val="0"/>
      <w:spacing w:before="240" w:line="260" w:lineRule="exact"/>
      <w:ind w:left="142" w:right="-11"/>
      <w:jc w:val="both"/>
      <w:outlineLvl w:val="0"/>
    </w:pPr>
    <w:rPr>
      <w:snapToGrid w:val="0"/>
      <w:sz w:val="24"/>
    </w:rPr>
  </w:style>
  <w:style w:type="paragraph" w:styleId="4">
    <w:name w:val="heading 4"/>
    <w:basedOn w:val="a"/>
    <w:next w:val="a"/>
    <w:qFormat/>
    <w:rsid w:val="002721A9"/>
    <w:pPr>
      <w:keepNext/>
      <w:widowControl w:val="0"/>
      <w:spacing w:line="280" w:lineRule="exact"/>
      <w:ind w:left="2480" w:right="2020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2721A9"/>
    <w:pPr>
      <w:keepNext/>
      <w:widowControl w:val="0"/>
      <w:spacing w:before="100" w:line="320" w:lineRule="exact"/>
      <w:ind w:left="360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21A9"/>
    <w:pPr>
      <w:widowControl w:val="0"/>
      <w:spacing w:line="260" w:lineRule="exact"/>
      <w:ind w:left="1560"/>
      <w:jc w:val="center"/>
    </w:pPr>
    <w:rPr>
      <w:snapToGrid w:val="0"/>
      <w:sz w:val="24"/>
    </w:rPr>
  </w:style>
  <w:style w:type="paragraph" w:styleId="a4">
    <w:name w:val="Body Text"/>
    <w:basedOn w:val="a"/>
    <w:rsid w:val="002721A9"/>
    <w:rPr>
      <w:sz w:val="24"/>
    </w:rPr>
  </w:style>
  <w:style w:type="paragraph" w:styleId="2">
    <w:name w:val="Body Text Indent 2"/>
    <w:basedOn w:val="a"/>
    <w:rsid w:val="002721A9"/>
    <w:pPr>
      <w:ind w:firstLine="1134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DD99-0911-4868-A0B6-EC5075B2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Dudenko</cp:lastModifiedBy>
  <cp:revision>62</cp:revision>
  <cp:lastPrinted>2015-03-02T07:42:00Z</cp:lastPrinted>
  <dcterms:created xsi:type="dcterms:W3CDTF">2012-01-31T01:51:00Z</dcterms:created>
  <dcterms:modified xsi:type="dcterms:W3CDTF">2015-03-30T02:58:00Z</dcterms:modified>
</cp:coreProperties>
</file>